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INTER FRUIT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3589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ibxx2b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58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of cubed pineapp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f peeled, quartered and sliced kiwi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f mandarin orange or clementine segmen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omegranate ari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lemon or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oppy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garnish: fresh mint leav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pineapple, kiwi, mandarin oranges and pomegranate arils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mall bowl whisk together the lemon juice, honey and poppy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poppy seed dressing over the fruit and toss gently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mint leaves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